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83" w:rsidRDefault="001121B7" w:rsidP="005250BA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</w:pPr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 xml:space="preserve">توكيل </w:t>
      </w:r>
      <w:r w:rsidR="00F14083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خاص</w:t>
      </w:r>
    </w:p>
    <w:p w:rsidR="00F14083" w:rsidRDefault="00F14083" w:rsidP="00F14083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بـيـع وإدارة سيارة 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121B7" w:rsidTr="00281D44">
        <w:tc>
          <w:tcPr>
            <w:tcW w:w="10710" w:type="dxa"/>
          </w:tcPr>
          <w:p w:rsidR="001121B7" w:rsidRPr="000604CD" w:rsidRDefault="001121B7" w:rsidP="005250BA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121B7" w:rsidRDefault="001121B7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121B7" w:rsidRPr="001D20C4" w:rsidRDefault="001121B7" w:rsidP="001121B7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121B7" w:rsidTr="00281D44">
        <w:tc>
          <w:tcPr>
            <w:tcW w:w="10534" w:type="dxa"/>
          </w:tcPr>
          <w:p w:rsidR="005250BA" w:rsidRDefault="005250BA" w:rsidP="005250BA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:rsidR="001121B7" w:rsidRPr="00AC0E27" w:rsidRDefault="005250BA" w:rsidP="005250BA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 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121B7" w:rsidRPr="005F705F" w:rsidRDefault="001121B7" w:rsidP="001121B7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121B7" w:rsidTr="00281D44">
        <w:tc>
          <w:tcPr>
            <w:tcW w:w="10534" w:type="dxa"/>
          </w:tcPr>
          <w:p w:rsidR="001121B7" w:rsidRPr="00171381" w:rsidRDefault="001121B7" w:rsidP="005250BA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121B7" w:rsidTr="00281D44">
        <w:tc>
          <w:tcPr>
            <w:tcW w:w="10534" w:type="dxa"/>
          </w:tcPr>
          <w:p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F0130E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</w:t>
            </w:r>
            <w:r w:rsidR="00884930" w:rsidRPr="00F0130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في</w:t>
            </w:r>
            <w:r w:rsidRPr="00F0130E">
              <w:rPr>
                <w:rFonts w:cs="Simplified Arabic" w:hint="cs"/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مثل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تعامل نيابة عنى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كل ما يتعلق بالبيع للنفس أو للغير للسيارة المملوكة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ال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بياناتها:</w:t>
            </w:r>
          </w:p>
          <w:p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رقام اللوح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عدنية: _____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وحدة </w:t>
            </w:r>
            <w:r w:rsidR="004204AC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رور: 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اركة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يارة: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________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الموديل /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سنة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صنع: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proofErr w:type="gramStart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لون</w:t>
            </w:r>
            <w:proofErr w:type="gramEnd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</w:t>
            </w:r>
          </w:p>
          <w:p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رقم </w:t>
            </w:r>
            <w:proofErr w:type="spellStart"/>
            <w:proofErr w:type="gramStart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شا</w:t>
            </w:r>
            <w:bookmarkStart w:id="0" w:name="_GoBack"/>
            <w:bookmarkEnd w:id="0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سيه</w:t>
            </w:r>
            <w:proofErr w:type="spellEnd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  _</w:t>
            </w:r>
            <w:proofErr w:type="gramEnd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__  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قم الموتور: 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</w:p>
          <w:p w:rsidR="001121B7" w:rsidRPr="004B2DD7" w:rsidRDefault="00CB67F5" w:rsidP="00CB67F5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وللوكيل الحق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بيع السيارة للنفس أو للغير و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توقيع نيابة عنى على كاف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نواع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عقود </w:t>
            </w:r>
            <w:r w:rsidR="008849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بتدائ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نهائية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، وفى جميع التصرفات الناقلة لملكية السيارة سواء للنفس أو للغير و قبض ثمن البيع، وللوكيل الحق </w:t>
            </w:r>
            <w:proofErr w:type="spellStart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سداد الرسوم والتأمينات بكافة أنواعها، والتعامل أمام جميع إدارات ونيابات المرور </w:t>
            </w:r>
            <w:proofErr w:type="spellStart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جمهورية مصر العربية، والتسجيل والترخيص والتجديد والتعامل أمام مصلحة الشهر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قار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توثيق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استخراج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شهادات البيانات للشهر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قار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تغيير وتحويل لوحات الأرقام المعدنية،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وإنهاء اجراءات الملصق </w:t>
            </w:r>
            <w:r w:rsidR="008849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إليكترون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وكافة إجراءات الترخيـص والتوقيع نيابة عنى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كل ما يتعلق بتسجيل السـيارة للنفـس أو للغـير وفى كـل ما تقـدم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//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//////////////////////////////////////////////////////////////////////////////////////////////////////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//</w:t>
            </w:r>
          </w:p>
        </w:tc>
      </w:tr>
      <w:tr w:rsidR="001121B7" w:rsidTr="00281D44">
        <w:tc>
          <w:tcPr>
            <w:tcW w:w="10534" w:type="dxa"/>
          </w:tcPr>
          <w:p w:rsidR="001121B7" w:rsidRPr="00BE29AA" w:rsidRDefault="001121B7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1121B7" w:rsidTr="00281D44">
        <w:trPr>
          <w:trHeight w:val="828"/>
        </w:trPr>
        <w:tc>
          <w:tcPr>
            <w:tcW w:w="10534" w:type="dxa"/>
          </w:tcPr>
          <w:p w:rsidR="001121B7" w:rsidRDefault="001121B7" w:rsidP="00281D44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1121B7" w:rsidRPr="00903477" w:rsidRDefault="001121B7" w:rsidP="00281D44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1121B7" w:rsidRPr="00B57136" w:rsidRDefault="001121B7" w:rsidP="001121B7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5250BA" w:rsidRDefault="005250BA" w:rsidP="001121B7">
      <w:pPr>
        <w:tabs>
          <w:tab w:val="left" w:pos="0"/>
        </w:tabs>
        <w:jc w:val="lowKashida"/>
        <w:rPr>
          <w:rFonts w:cs="Simplified Arabic"/>
          <w:b/>
          <w:bCs/>
          <w:color w:val="FF0000"/>
          <w:sz w:val="25"/>
          <w:szCs w:val="25"/>
          <w:rtl/>
          <w:lang w:bidi="ar-EG"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9D48D3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1E" w:rsidRDefault="00FB5C1E">
      <w:r>
        <w:separator/>
      </w:r>
    </w:p>
  </w:endnote>
  <w:endnote w:type="continuationSeparator" w:id="0">
    <w:p w:rsidR="00FB5C1E" w:rsidRDefault="00FB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1E" w:rsidRDefault="00FB5C1E">
      <w:r>
        <w:separator/>
      </w:r>
    </w:p>
  </w:footnote>
  <w:footnote w:type="continuationSeparator" w:id="0">
    <w:p w:rsidR="00FB5C1E" w:rsidRDefault="00FB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7A17ABFA" wp14:editId="792D88FB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25B5"/>
    <w:rsid w:val="0010304C"/>
    <w:rsid w:val="00112196"/>
    <w:rsid w:val="001121B7"/>
    <w:rsid w:val="001146FD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881"/>
    <w:rsid w:val="00221998"/>
    <w:rsid w:val="00224C24"/>
    <w:rsid w:val="002303BA"/>
    <w:rsid w:val="00231760"/>
    <w:rsid w:val="00236BBD"/>
    <w:rsid w:val="00240333"/>
    <w:rsid w:val="002421EC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0E2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45C4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4AC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250BA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773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878DA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86581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84930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7AA5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17072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0394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67F5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529D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73CC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885"/>
    <w:rsid w:val="00E66F17"/>
    <w:rsid w:val="00E66FED"/>
    <w:rsid w:val="00E6736B"/>
    <w:rsid w:val="00E74505"/>
    <w:rsid w:val="00E768D7"/>
    <w:rsid w:val="00E76CE1"/>
    <w:rsid w:val="00E82337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130E"/>
    <w:rsid w:val="00F02356"/>
    <w:rsid w:val="00F03307"/>
    <w:rsid w:val="00F10932"/>
    <w:rsid w:val="00F14083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B5C1E"/>
    <w:rsid w:val="00FC05F8"/>
    <w:rsid w:val="00FC0CF7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89CD00-F382-495E-8918-EFC4993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97EA-E76A-46BD-B9CB-C4EC4EA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7</cp:revision>
  <cp:lastPrinted>2019-04-01T16:21:00Z</cp:lastPrinted>
  <dcterms:created xsi:type="dcterms:W3CDTF">2019-04-19T22:13:00Z</dcterms:created>
  <dcterms:modified xsi:type="dcterms:W3CDTF">2020-10-20T17:01:00Z</dcterms:modified>
</cp:coreProperties>
</file>